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EF" w:rsidRPr="001F52EF" w:rsidRDefault="00605343" w:rsidP="001F52EF">
      <w:pPr>
        <w:pStyle w:val="Heading1"/>
      </w:pPr>
      <w:r>
        <w:t xml:space="preserve">Introduction </w:t>
      </w:r>
    </w:p>
    <w:p w:rsidR="00605343" w:rsidRDefault="00605343" w:rsidP="00605343">
      <w:pPr>
        <w:pStyle w:val="Heading1"/>
      </w:pPr>
      <w:r>
        <w:t>Problem background</w:t>
      </w:r>
    </w:p>
    <w:p w:rsidR="001F52EF" w:rsidRDefault="001F52EF" w:rsidP="001F52EF">
      <w:r>
        <w:t xml:space="preserve">-Elderly more disposable income but less </w:t>
      </w:r>
      <w:r w:rsidR="00A52706">
        <w:t>access</w:t>
      </w:r>
      <w:r>
        <w:t xml:space="preserve"> to the internet due to problems with hands etc.</w:t>
      </w:r>
    </w:p>
    <w:p w:rsidR="001F52EF" w:rsidRDefault="001F52EF" w:rsidP="001F52EF">
      <w:r>
        <w:t xml:space="preserve">-With time, more and more old people will be computer literate and will thus need to be able to access computers or the internet in particular. </w:t>
      </w:r>
    </w:p>
    <w:p w:rsidR="001F52EF" w:rsidRDefault="001F52EF" w:rsidP="001F52EF">
      <w:r>
        <w:t xml:space="preserve">-Common uses of the internet for the elderly:  Shopping, email, banking, </w:t>
      </w:r>
      <w:r w:rsidR="00A52706">
        <w:t>Skype</w:t>
      </w:r>
      <w:r>
        <w:t xml:space="preserve"> etc.</w:t>
      </w:r>
    </w:p>
    <w:p w:rsidR="001F52EF" w:rsidRDefault="001F52EF" w:rsidP="001F52EF">
      <w:r>
        <w:t xml:space="preserve">-Larger problem: Finding a set of techniques that can be used to improve the usability of computers for the elderly. </w:t>
      </w:r>
    </w:p>
    <w:p w:rsidR="001F52EF" w:rsidRPr="001F52EF" w:rsidRDefault="001F52EF" w:rsidP="001F52EF"/>
    <w:p w:rsidR="00605343" w:rsidRDefault="00A52706" w:rsidP="00605343">
      <w:pPr>
        <w:pStyle w:val="Heading1"/>
      </w:pPr>
      <w:r>
        <w:t>Investigation</w:t>
      </w:r>
      <w:r w:rsidR="00605343">
        <w:t xml:space="preserve"> purpose</w:t>
      </w:r>
      <w:r w:rsidR="001F52EF">
        <w:t xml:space="preserve"> and scope</w:t>
      </w:r>
    </w:p>
    <w:p w:rsidR="001F52EF" w:rsidRDefault="001F52EF" w:rsidP="001F52EF">
      <w:r>
        <w:t xml:space="preserve">-Use the web browsing as a means of </w:t>
      </w:r>
      <w:r w:rsidR="00A52706">
        <w:t>determining</w:t>
      </w:r>
      <w:r>
        <w:t xml:space="preserve"> a set of methods that can be used to improve the usability of the </w:t>
      </w:r>
      <w:r w:rsidR="00A52706">
        <w:t>internet</w:t>
      </w:r>
      <w:r>
        <w:t xml:space="preserve"> for the elderly. Beyond this, such techniques can be used to improve the general usability of computers for the elderly. </w:t>
      </w:r>
    </w:p>
    <w:p w:rsidR="001F52EF" w:rsidRDefault="001F52EF" w:rsidP="001F52EF">
      <w:r>
        <w:t>Main means of improving c</w:t>
      </w:r>
      <w:r w:rsidR="002B38C7">
        <w:t>omputer usage is the use of spee</w:t>
      </w:r>
      <w:r>
        <w:t>ch recognition. Issue with regard to speech recognition is:</w:t>
      </w:r>
      <w:r w:rsidR="002B38C7">
        <w:t xml:space="preserve"> What sort of visual annotations and voice commands are most suited to the elderly</w:t>
      </w:r>
    </w:p>
    <w:p w:rsidR="002B38C7" w:rsidRDefault="002B38C7" w:rsidP="001F52EF">
      <w:r>
        <w:t xml:space="preserve">The </w:t>
      </w:r>
      <w:r w:rsidR="00A52706">
        <w:t>primary</w:t>
      </w:r>
      <w:r>
        <w:t xml:space="preserve"> area of </w:t>
      </w:r>
      <w:r w:rsidR="00A52706">
        <w:t>investigation</w:t>
      </w:r>
      <w:r>
        <w:t xml:space="preserve"> was the issue of whether or not numerical referencing (assigning numbers to links on web pages) would perform better or be less confusing to elderly uses over spoken link names (</w:t>
      </w:r>
      <w:r w:rsidR="00A52706">
        <w:t>referring</w:t>
      </w:r>
      <w:r>
        <w:t xml:space="preserve"> to either their name or a key word within a link name). </w:t>
      </w:r>
    </w:p>
    <w:p w:rsidR="008249D0" w:rsidRDefault="008249D0" w:rsidP="001F52EF">
      <w:r>
        <w:t>-</w:t>
      </w:r>
      <w:r w:rsidR="00A52706">
        <w:t>idea that has</w:t>
      </w:r>
      <w:r>
        <w:t xml:space="preserve"> a simple set easy to pronounce words will perform better.  </w:t>
      </w:r>
    </w:p>
    <w:p w:rsidR="008249D0" w:rsidRDefault="008249D0" w:rsidP="001F52EF">
      <w:r>
        <w:t xml:space="preserve">-idea that numbers are less </w:t>
      </w:r>
      <w:r w:rsidR="00A52706">
        <w:t>conducing</w:t>
      </w:r>
      <w:r>
        <w:t xml:space="preserve"> than having to read out entire link name or specific words</w:t>
      </w:r>
    </w:p>
    <w:p w:rsidR="008249D0" w:rsidRPr="001F52EF" w:rsidRDefault="008249D0" w:rsidP="001F52EF"/>
    <w:p w:rsidR="00605343" w:rsidRDefault="00605343" w:rsidP="00605343">
      <w:pPr>
        <w:pStyle w:val="Heading1"/>
      </w:pPr>
      <w:r>
        <w:t xml:space="preserve">Requirements </w:t>
      </w:r>
    </w:p>
    <w:p w:rsidR="008249D0" w:rsidRDefault="00A52706" w:rsidP="008249D0">
      <w:pPr>
        <w:pStyle w:val="Heading2"/>
      </w:pPr>
      <w:r>
        <w:t>Fundamental</w:t>
      </w:r>
      <w:r w:rsidR="008249D0">
        <w:t xml:space="preserve"> requirements</w:t>
      </w:r>
    </w:p>
    <w:p w:rsidR="00126677" w:rsidRDefault="00126677" w:rsidP="00126677">
      <w:r>
        <w:t>Iteration 1</w:t>
      </w:r>
    </w:p>
    <w:p w:rsidR="00126677" w:rsidRDefault="00126677" w:rsidP="00126677">
      <w:r>
        <w:t>....</w:t>
      </w:r>
    </w:p>
    <w:p w:rsidR="00126677" w:rsidRDefault="00126677" w:rsidP="00126677">
      <w:r>
        <w:t>Iteration 2</w:t>
      </w:r>
    </w:p>
    <w:p w:rsidR="00126677" w:rsidRDefault="00126677" w:rsidP="00126677">
      <w:r>
        <w:t>...</w:t>
      </w:r>
    </w:p>
    <w:p w:rsidR="00126677" w:rsidRDefault="00126677" w:rsidP="00126677">
      <w:r>
        <w:t>Iteration 3</w:t>
      </w:r>
    </w:p>
    <w:p w:rsidR="00126677" w:rsidRPr="00126677" w:rsidRDefault="00126677" w:rsidP="00126677">
      <w:r>
        <w:lastRenderedPageBreak/>
        <w:t>...</w:t>
      </w:r>
    </w:p>
    <w:p w:rsidR="002B38C7" w:rsidRDefault="008249D0" w:rsidP="002B38C7">
      <w:r>
        <w:t>-Determine whether or not spoken link names or spoken links perform better</w:t>
      </w:r>
    </w:p>
    <w:p w:rsidR="008249D0" w:rsidRDefault="008249D0" w:rsidP="002B38C7">
      <w:r>
        <w:t xml:space="preserve">-Determine which is </w:t>
      </w:r>
      <w:r w:rsidR="00A52706">
        <w:t>preferred</w:t>
      </w:r>
      <w:r>
        <w:t xml:space="preserve"> by the </w:t>
      </w:r>
      <w:r w:rsidR="00A52706">
        <w:t>elderly</w:t>
      </w:r>
      <w:r>
        <w:t xml:space="preserve"> users</w:t>
      </w:r>
    </w:p>
    <w:p w:rsidR="008249D0" w:rsidRDefault="008249D0" w:rsidP="002B38C7">
      <w:r>
        <w:t>-Determine whether visual feedback or voice feedback is more preferable for the elderly</w:t>
      </w:r>
      <w:r w:rsidR="00126677">
        <w:t xml:space="preserve"> (iteration 1, minor)</w:t>
      </w:r>
    </w:p>
    <w:p w:rsidR="008249D0" w:rsidRDefault="00A52706" w:rsidP="008249D0">
      <w:pPr>
        <w:pStyle w:val="Heading2"/>
      </w:pPr>
      <w:r>
        <w:t>Secondary</w:t>
      </w:r>
      <w:r w:rsidR="008249D0">
        <w:t xml:space="preserve"> requirements</w:t>
      </w:r>
    </w:p>
    <w:p w:rsidR="008249D0" w:rsidRPr="002B38C7" w:rsidRDefault="009837FC" w:rsidP="002B38C7">
      <w:r>
        <w:t xml:space="preserve">-Determine the </w:t>
      </w:r>
      <w:r w:rsidR="00A52706">
        <w:t>feasibility</w:t>
      </w:r>
      <w:r>
        <w:t xml:space="preserve"> of having voice processed on the cloud instead of on local machines</w:t>
      </w:r>
    </w:p>
    <w:p w:rsidR="00605343" w:rsidRDefault="00605343" w:rsidP="00605343">
      <w:pPr>
        <w:pStyle w:val="Heading1"/>
      </w:pPr>
      <w:r>
        <w:t xml:space="preserve">Success criteria </w:t>
      </w:r>
    </w:p>
    <w:p w:rsidR="009837FC" w:rsidRPr="009837FC" w:rsidRDefault="009837FC" w:rsidP="009837FC">
      <w:r>
        <w:t xml:space="preserve">-get an indication of which voice </w:t>
      </w:r>
      <w:r w:rsidR="00A52706">
        <w:t>referencing</w:t>
      </w:r>
      <w:r>
        <w:t xml:space="preserve"> technique </w:t>
      </w:r>
      <w:r w:rsidR="00A52706">
        <w:t>performs</w:t>
      </w:r>
      <w:r>
        <w:t xml:space="preserve"> better </w:t>
      </w:r>
      <w:r w:rsidR="00A52706">
        <w:t>for the</w:t>
      </w:r>
      <w:r>
        <w:t xml:space="preserve"> elderly</w:t>
      </w:r>
    </w:p>
    <w:p w:rsidR="009837FC" w:rsidRDefault="009837FC" w:rsidP="009837FC">
      <w:r>
        <w:t xml:space="preserve">-Get results that give an indication of the </w:t>
      </w:r>
      <w:r w:rsidR="00A52706">
        <w:t>preferred</w:t>
      </w:r>
      <w:r>
        <w:t xml:space="preserve"> means of </w:t>
      </w:r>
      <w:r w:rsidR="00A52706">
        <w:t>controlling</w:t>
      </w:r>
      <w:r>
        <w:t xml:space="preserve"> the web pages by voice </w:t>
      </w:r>
    </w:p>
    <w:p w:rsidR="009837FC" w:rsidRPr="009837FC" w:rsidRDefault="009837FC" w:rsidP="009837FC">
      <w:r>
        <w:t>-Does visual feedback give some sort of improved performance or improve user experience?</w:t>
      </w:r>
    </w:p>
    <w:p w:rsidR="00605343" w:rsidRDefault="00605343" w:rsidP="00605343">
      <w:pPr>
        <w:pStyle w:val="Heading1"/>
      </w:pPr>
      <w:r>
        <w:t xml:space="preserve">Constraints </w:t>
      </w:r>
    </w:p>
    <w:p w:rsidR="009837FC" w:rsidRDefault="009837FC" w:rsidP="009837FC">
      <w:r>
        <w:t xml:space="preserve">-Cost: </w:t>
      </w:r>
      <w:r w:rsidR="00A52706">
        <w:t>Constrained</w:t>
      </w:r>
      <w:r>
        <w:t xml:space="preserve"> to use freeware tools. </w:t>
      </w:r>
    </w:p>
    <w:p w:rsidR="009837FC" w:rsidRDefault="009837FC" w:rsidP="009837FC">
      <w:r>
        <w:t xml:space="preserve">-Time: Limited time to conduct tests and </w:t>
      </w:r>
      <w:r w:rsidR="00A52706">
        <w:t>develop</w:t>
      </w:r>
      <w:r>
        <w:t xml:space="preserve"> software. Lots of time required to train the elderly...</w:t>
      </w:r>
    </w:p>
    <w:p w:rsidR="009837FC" w:rsidRDefault="009837FC" w:rsidP="009837FC">
      <w:r>
        <w:t>-Test subjects: The elderly are not always keen to currently conduct experiments on computers</w:t>
      </w:r>
    </w:p>
    <w:p w:rsidR="009837FC" w:rsidRDefault="009837FC" w:rsidP="009837FC">
      <w:r>
        <w:t>-</w:t>
      </w:r>
      <w:r w:rsidR="00A52706">
        <w:t>Health: Finding</w:t>
      </w:r>
      <w:r>
        <w:t xml:space="preserve"> test subjects who have </w:t>
      </w:r>
      <w:r w:rsidR="00A52706">
        <w:t>sufficient</w:t>
      </w:r>
      <w:r>
        <w:t xml:space="preserve"> hearing, eyesight and intellectual consistency to conduct the test.</w:t>
      </w:r>
    </w:p>
    <w:p w:rsidR="009837FC" w:rsidRPr="009837FC" w:rsidRDefault="009837FC" w:rsidP="009837FC">
      <w:r>
        <w:t xml:space="preserve">-Skill: Most elderly people are not computer literate </w:t>
      </w:r>
    </w:p>
    <w:p w:rsidR="00605343" w:rsidRDefault="00605343" w:rsidP="00605343">
      <w:pPr>
        <w:pStyle w:val="Heading1"/>
      </w:pPr>
      <w:r>
        <w:t>Assumptions</w:t>
      </w:r>
    </w:p>
    <w:p w:rsidR="009837FC" w:rsidRDefault="009837FC" w:rsidP="009837FC">
      <w:r>
        <w:t>-Assume that all test subjects are not computer literate. This meant that earlier tests had to be very sequential in nature.</w:t>
      </w:r>
    </w:p>
    <w:p w:rsidR="00605343" w:rsidRDefault="009837FC" w:rsidP="00BB4353">
      <w:r>
        <w:t>-More compl</w:t>
      </w:r>
      <w:r w:rsidR="00A31992">
        <w:t>icated tests, complete guidance</w:t>
      </w:r>
    </w:p>
    <w:p w:rsidR="00605343" w:rsidRDefault="00A52706" w:rsidP="00605343">
      <w:pPr>
        <w:pStyle w:val="Heading1"/>
      </w:pPr>
      <w:r>
        <w:t>Investigation</w:t>
      </w:r>
      <w:r w:rsidR="00605343">
        <w:t xml:space="preserve"> procedure</w:t>
      </w:r>
      <w:r w:rsidR="00BB4353">
        <w:t xml:space="preserve"> </w:t>
      </w:r>
    </w:p>
    <w:p w:rsidR="00BB4353" w:rsidRDefault="00BB4353" w:rsidP="00BB4353"/>
    <w:p w:rsidR="00BB4353" w:rsidRDefault="00BB4353" w:rsidP="00BB4353">
      <w:r>
        <w:t>-construct basic test to derive basic preference</w:t>
      </w:r>
    </w:p>
    <w:p w:rsidR="00BB4353" w:rsidRDefault="00BB4353" w:rsidP="00BB4353">
      <w:r>
        <w:t>-conduct more specific tests to confirm previous results and elicit more specific user preference</w:t>
      </w:r>
    </w:p>
    <w:p w:rsidR="00BB4353" w:rsidRPr="00BB4353" w:rsidRDefault="00BB4353" w:rsidP="00BB4353">
      <w:r>
        <w:t xml:space="preserve">-Conduct a test on a </w:t>
      </w:r>
      <w:r w:rsidR="00A52706">
        <w:t>facsimile</w:t>
      </w:r>
      <w:r>
        <w:t xml:space="preserve"> website which incorporates multiple features from </w:t>
      </w:r>
      <w:r w:rsidR="00A52706">
        <w:t>previous</w:t>
      </w:r>
      <w:r>
        <w:t xml:space="preserve"> tests in an attempt to gain a more </w:t>
      </w:r>
      <w:r w:rsidR="00A52706" w:rsidRPr="000236FD">
        <w:t>qualitative</w:t>
      </w:r>
      <w:r>
        <w:t xml:space="preserve"> </w:t>
      </w:r>
      <w:r w:rsidR="00A52706">
        <w:t>assessment</w:t>
      </w:r>
      <w:r>
        <w:t xml:space="preserve"> of user experience on this more complicated site.</w:t>
      </w:r>
    </w:p>
    <w:p w:rsidR="009837FC" w:rsidRPr="009837FC" w:rsidRDefault="009837FC" w:rsidP="009837FC"/>
    <w:p w:rsidR="009837FC" w:rsidRDefault="00A52706" w:rsidP="009837FC">
      <w:pPr>
        <w:pStyle w:val="Heading1"/>
      </w:pPr>
      <w:r>
        <w:t>Sensitivity to</w:t>
      </w:r>
      <w:r w:rsidR="009837FC">
        <w:t xml:space="preserve"> test subjects</w:t>
      </w:r>
    </w:p>
    <w:p w:rsidR="007F1B0A" w:rsidRDefault="007F1B0A" w:rsidP="007F1B0A">
      <w:r>
        <w:t>-Repetition limited to three times per mistake</w:t>
      </w:r>
    </w:p>
    <w:p w:rsidR="007F1B0A" w:rsidRDefault="007F1B0A" w:rsidP="007F1B0A">
      <w:r>
        <w:t xml:space="preserve">-If </w:t>
      </w:r>
      <w:r w:rsidR="00A52706">
        <w:t>individuals</w:t>
      </w:r>
      <w:r>
        <w:t xml:space="preserve"> discomforted at any stage of the test, </w:t>
      </w:r>
      <w:r w:rsidR="00A52706">
        <w:t>they</w:t>
      </w:r>
      <w:r>
        <w:t xml:space="preserve"> were permitted to stop (some had heart problems)</w:t>
      </w:r>
    </w:p>
    <w:p w:rsidR="00F86573" w:rsidRPr="007F1B0A" w:rsidRDefault="00F86573" w:rsidP="00F86573">
      <w:pPr>
        <w:pStyle w:val="Heading1"/>
      </w:pPr>
      <w:r>
        <w:t>Ethics</w:t>
      </w:r>
    </w:p>
    <w:p w:rsidR="00605343" w:rsidRDefault="00605343" w:rsidP="00605343">
      <w:pPr>
        <w:pStyle w:val="Heading1"/>
      </w:pPr>
      <w:r>
        <w:t>Tools</w:t>
      </w:r>
    </w:p>
    <w:p w:rsidR="007F1B0A" w:rsidRDefault="007F1B0A" w:rsidP="007F1B0A">
      <w:r>
        <w:t xml:space="preserve">Free tools used. </w:t>
      </w:r>
    </w:p>
    <w:p w:rsidR="007F1B0A" w:rsidRDefault="007F1B0A" w:rsidP="007F1B0A">
      <w:r>
        <w:t>-</w:t>
      </w:r>
      <w:r w:rsidR="00A52706">
        <w:t>Initially</w:t>
      </w:r>
      <w:r>
        <w:t xml:space="preserve">, Eclipse was used to write the </w:t>
      </w:r>
      <w:r w:rsidR="00A52706">
        <w:t>JavaScript</w:t>
      </w:r>
      <w:r>
        <w:t xml:space="preserve"> and run the client code locally. </w:t>
      </w:r>
    </w:p>
    <w:p w:rsidR="007F1B0A" w:rsidRDefault="007F1B0A" w:rsidP="007F1B0A">
      <w:r>
        <w:t>-</w:t>
      </w:r>
      <w:r w:rsidR="00A52706">
        <w:t>Eclipse</w:t>
      </w:r>
      <w:r>
        <w:t xml:space="preserve"> also ran very slowly on our machines</w:t>
      </w:r>
    </w:p>
    <w:p w:rsidR="007F1B0A" w:rsidRDefault="007F1B0A" w:rsidP="007F1B0A">
      <w:r>
        <w:t>-</w:t>
      </w:r>
      <w:r w:rsidR="00A52706">
        <w:t>unpredictably</w:t>
      </w:r>
      <w:r>
        <w:t xml:space="preserve"> and problems that arose meant that an alternative had to be sought out. The </w:t>
      </w:r>
      <w:r w:rsidR="00A52706">
        <w:t>loosely</w:t>
      </w:r>
      <w:r>
        <w:t xml:space="preserve"> typed </w:t>
      </w:r>
      <w:r w:rsidR="00A52706">
        <w:t>language of</w:t>
      </w:r>
      <w:r>
        <w:t xml:space="preserve"> </w:t>
      </w:r>
      <w:r w:rsidR="00A52706">
        <w:t>JavaScript</w:t>
      </w:r>
      <w:r>
        <w:t xml:space="preserve"> meant the </w:t>
      </w:r>
      <w:r w:rsidR="00A52706">
        <w:t>usual</w:t>
      </w:r>
      <w:r>
        <w:t xml:space="preserve"> </w:t>
      </w:r>
      <w:r w:rsidR="00A52706">
        <w:t>advantages</w:t>
      </w:r>
      <w:r>
        <w:t xml:space="preserve"> of IDE’s are not really experienced...</w:t>
      </w:r>
    </w:p>
    <w:p w:rsidR="007F1B0A" w:rsidRDefault="007F1B0A" w:rsidP="007F1B0A">
      <w:r>
        <w:t xml:space="preserve">-Chose to use Note++ to do syntax </w:t>
      </w:r>
      <w:r w:rsidR="00A52706">
        <w:t>checking</w:t>
      </w:r>
    </w:p>
    <w:p w:rsidR="007F1B0A" w:rsidRDefault="007F1B0A" w:rsidP="007F1B0A">
      <w:r>
        <w:t>-ran IIS server</w:t>
      </w:r>
    </w:p>
    <w:p w:rsidR="007F1B0A" w:rsidRDefault="007F1B0A" w:rsidP="007F1B0A">
      <w:r>
        <w:t xml:space="preserve">-Version control: Used Git and Github to perform merges and backups </w:t>
      </w:r>
    </w:p>
    <w:p w:rsidR="007F1B0A" w:rsidRDefault="007F1B0A" w:rsidP="007F1B0A">
      <w:r>
        <w:t>-</w:t>
      </w:r>
      <w:proofErr w:type="spellStart"/>
      <w:r>
        <w:t>Toggl</w:t>
      </w:r>
      <w:proofErr w:type="spellEnd"/>
      <w:r>
        <w:t xml:space="preserve"> used to keep track of the time spent on the project</w:t>
      </w:r>
    </w:p>
    <w:p w:rsidR="007F1B0A" w:rsidRPr="007F1B0A" w:rsidRDefault="007F1B0A" w:rsidP="007F1B0A"/>
    <w:p w:rsidR="00295931" w:rsidRDefault="00295931" w:rsidP="00295931">
      <w:pPr>
        <w:pStyle w:val="Heading1"/>
      </w:pPr>
      <w:r>
        <w:t>Group work and division</w:t>
      </w:r>
    </w:p>
    <w:p w:rsidR="00295931" w:rsidRDefault="00295931" w:rsidP="00295931">
      <w:r>
        <w:t xml:space="preserve">-Git </w:t>
      </w:r>
    </w:p>
    <w:p w:rsidR="007F1B0A" w:rsidRDefault="007F1B0A" w:rsidP="00295931">
      <w:r>
        <w:t>-from when Git was used (initial merge)</w:t>
      </w:r>
    </w:p>
    <w:p w:rsidR="00295931" w:rsidRDefault="00295931" w:rsidP="00295931">
      <w:r>
        <w:t>-Division</w:t>
      </w:r>
    </w:p>
    <w:p w:rsidR="007F1B0A" w:rsidRDefault="007F1B0A" w:rsidP="007F1B0A">
      <w:pPr>
        <w:pStyle w:val="Heading1"/>
      </w:pPr>
      <w:r>
        <w:t xml:space="preserve">Problems </w:t>
      </w:r>
      <w:r w:rsidR="00A52706">
        <w:t>encountered</w:t>
      </w:r>
    </w:p>
    <w:p w:rsidR="00FC0F89" w:rsidRDefault="00FC0F89" w:rsidP="00FC0F89">
      <w:r>
        <w:t>-</w:t>
      </w:r>
      <w:r w:rsidR="00A52706">
        <w:t>Unpredictable behaviour</w:t>
      </w:r>
      <w:r>
        <w:t xml:space="preserve"> with IIS</w:t>
      </w:r>
    </w:p>
    <w:p w:rsidR="00FC0F89" w:rsidRDefault="00FC0F89" w:rsidP="00FC0F89">
      <w:r>
        <w:t>-Going through proxy server, vocabulary populated with unknown words</w:t>
      </w:r>
    </w:p>
    <w:p w:rsidR="00FC0F89" w:rsidRDefault="00FC0F89" w:rsidP="00FC0F89">
      <w:r>
        <w:t>-</w:t>
      </w:r>
      <w:r w:rsidR="00A52706">
        <w:t>Internet</w:t>
      </w:r>
      <w:r>
        <w:t xml:space="preserve"> </w:t>
      </w:r>
      <w:r w:rsidR="00A52706">
        <w:t>connectivity</w:t>
      </w:r>
      <w:r>
        <w:t xml:space="preserve"> </w:t>
      </w:r>
      <w:r w:rsidR="00A52706">
        <w:t>and the</w:t>
      </w:r>
      <w:r>
        <w:t xml:space="preserve"> problem with testing. One of the tests had to be aborted</w:t>
      </w:r>
    </w:p>
    <w:p w:rsidR="00FC0F89" w:rsidRPr="00FC0F89" w:rsidRDefault="00FC0F89" w:rsidP="00FC0F89">
      <w:r>
        <w:t>-Finding test subjects who were willing</w:t>
      </w:r>
    </w:p>
    <w:p w:rsidR="00295931" w:rsidRDefault="00295931" w:rsidP="00295931">
      <w:pPr>
        <w:pStyle w:val="Heading1"/>
      </w:pPr>
      <w:r>
        <w:lastRenderedPageBreak/>
        <w:t>Time breakdown</w:t>
      </w:r>
    </w:p>
    <w:p w:rsidR="00295931" w:rsidRDefault="00295931" w:rsidP="00295931">
      <w:r w:rsidRPr="00295931">
        <w:t>-History</w:t>
      </w:r>
      <w:r>
        <w:t xml:space="preserve"> with Toggl </w:t>
      </w:r>
    </w:p>
    <w:p w:rsidR="00295931" w:rsidRDefault="00295931" w:rsidP="00295931">
      <w:r>
        <w:t>-Due dates for different iterations</w:t>
      </w:r>
    </w:p>
    <w:p w:rsidR="00630515" w:rsidRDefault="00630515" w:rsidP="00295931">
      <w:r>
        <w:t>-Meeting deadlines?</w:t>
      </w:r>
    </w:p>
    <w:p w:rsidR="00630515" w:rsidRPr="00295931" w:rsidRDefault="00630515" w:rsidP="00295931">
      <w:r>
        <w:t xml:space="preserve">-Meeting with supervisor? </w:t>
      </w:r>
    </w:p>
    <w:p w:rsidR="00605343" w:rsidRDefault="00605343" w:rsidP="00605343">
      <w:pPr>
        <w:pStyle w:val="Heading1"/>
      </w:pPr>
      <w:r>
        <w:t>Results</w:t>
      </w:r>
    </w:p>
    <w:p w:rsidR="00060C31" w:rsidRDefault="00060C31" w:rsidP="00060C31">
      <w:pPr>
        <w:pStyle w:val="Heading2"/>
      </w:pPr>
      <w:r>
        <w:t>First iteration</w:t>
      </w:r>
    </w:p>
    <w:p w:rsidR="00060C31" w:rsidRDefault="00060C31" w:rsidP="00060C31">
      <w:pPr>
        <w:pStyle w:val="Heading2"/>
      </w:pPr>
      <w:r>
        <w:t>Second iteration</w:t>
      </w:r>
    </w:p>
    <w:p w:rsidR="00060C31" w:rsidRDefault="00060C31" w:rsidP="00060C31">
      <w:pPr>
        <w:pStyle w:val="Heading2"/>
      </w:pPr>
      <w:r>
        <w:t xml:space="preserve">Third iteration </w:t>
      </w:r>
    </w:p>
    <w:p w:rsidR="00060C31" w:rsidRPr="00060C31" w:rsidRDefault="00060C31" w:rsidP="00060C31">
      <w:pPr>
        <w:pStyle w:val="Heading2"/>
      </w:pPr>
      <w:r>
        <w:t xml:space="preserve">Interpreting the results </w:t>
      </w:r>
    </w:p>
    <w:p w:rsidR="00624C6E" w:rsidRPr="009837FC" w:rsidRDefault="00624C6E" w:rsidP="00624C6E">
      <w:pPr>
        <w:pStyle w:val="Heading1"/>
      </w:pPr>
      <w:r>
        <w:t>Implementation</w:t>
      </w:r>
    </w:p>
    <w:p w:rsidR="00624C6E" w:rsidRPr="00624C6E" w:rsidRDefault="00FC0F89" w:rsidP="00624C6E">
      <w:r>
        <w:t xml:space="preserve">-Do on Sunday </w:t>
      </w:r>
    </w:p>
    <w:p w:rsidR="00605343" w:rsidRDefault="00605343" w:rsidP="002B38C7">
      <w:pPr>
        <w:pStyle w:val="Heading1"/>
        <w:tabs>
          <w:tab w:val="left" w:pos="3555"/>
        </w:tabs>
      </w:pPr>
      <w:r>
        <w:t>Critical analysis</w:t>
      </w:r>
      <w:r w:rsidR="002B38C7">
        <w:tab/>
      </w:r>
    </w:p>
    <w:p w:rsidR="00F815EB" w:rsidRDefault="00605343" w:rsidP="00F815EB">
      <w:pPr>
        <w:pStyle w:val="Heading2"/>
      </w:pPr>
      <w:r>
        <w:t>Tradeoffs</w:t>
      </w:r>
    </w:p>
    <w:p w:rsidR="00F815EB" w:rsidRPr="00F815EB" w:rsidRDefault="00F815EB" w:rsidP="00F815EB">
      <w:r>
        <w:t xml:space="preserve">Problems </w:t>
      </w:r>
    </w:p>
    <w:p w:rsidR="00605343" w:rsidRDefault="00605343" w:rsidP="00605343">
      <w:pPr>
        <w:pStyle w:val="Heading2"/>
      </w:pPr>
      <w:r>
        <w:t>Recommendations</w:t>
      </w:r>
    </w:p>
    <w:p w:rsidR="002B38C7" w:rsidRDefault="002B38C7" w:rsidP="002B38C7">
      <w:r>
        <w:t xml:space="preserve">-finding the key words within link names dynamically. Can this be done to an extent that will </w:t>
      </w:r>
      <w:r w:rsidR="00A52706">
        <w:t>provide</w:t>
      </w:r>
      <w:r>
        <w:t xml:space="preserve"> adequate </w:t>
      </w:r>
      <w:r w:rsidR="00A52706">
        <w:t>clarity</w:t>
      </w:r>
      <w:r>
        <w:t xml:space="preserve"> sufficient distance between </w:t>
      </w:r>
      <w:r w:rsidR="00A52706">
        <w:t>words?</w:t>
      </w:r>
    </w:p>
    <w:p w:rsidR="002B38C7" w:rsidRDefault="002B38C7" w:rsidP="002B38C7">
      <w:r>
        <w:t xml:space="preserve">-What sort of words </w:t>
      </w:r>
      <w:r w:rsidR="00A52706">
        <w:t>is</w:t>
      </w:r>
      <w:r>
        <w:t xml:space="preserve"> </w:t>
      </w:r>
      <w:r w:rsidR="00A52706">
        <w:t>commonly misinterpreted?</w:t>
      </w:r>
    </w:p>
    <w:p w:rsidR="002B38C7" w:rsidRDefault="002B38C7" w:rsidP="002B38C7">
      <w:r>
        <w:t>-trained speech engine to deal with elderly voice requirements</w:t>
      </w:r>
    </w:p>
    <w:p w:rsidR="00605343" w:rsidRDefault="009837FC" w:rsidP="004E31DD">
      <w:r>
        <w:t>-Hand held activation?</w:t>
      </w:r>
    </w:p>
    <w:p w:rsidR="00182D98" w:rsidRDefault="001408A8" w:rsidP="004E31DD">
      <w:r>
        <w:t>-</w:t>
      </w:r>
      <w:proofErr w:type="spellStart"/>
      <w:r>
        <w:t>Futuere</w:t>
      </w:r>
      <w:proofErr w:type="spellEnd"/>
      <w:r w:rsidR="00182D98">
        <w:t xml:space="preserve"> iterations:</w:t>
      </w:r>
    </w:p>
    <w:p w:rsidR="00182D98" w:rsidRDefault="00182D98" w:rsidP="004E31DD">
      <w:r>
        <w:t>-</w:t>
      </w:r>
      <w:r w:rsidR="001408A8">
        <w:t>Automatic</w:t>
      </w:r>
      <w:r>
        <w:t xml:space="preserve"> button pressing</w:t>
      </w:r>
    </w:p>
    <w:p w:rsidR="00182D98" w:rsidRDefault="00182D98" w:rsidP="004E31DD">
      <w:r>
        <w:t>-Numbering starts again for different sections (confirm whether people like it or not?)</w:t>
      </w:r>
    </w:p>
    <w:p w:rsidR="001408A8" w:rsidRDefault="00182D98" w:rsidP="004E31DD">
      <w:r>
        <w:t>-Colour calibration for links colour and link highlighting</w:t>
      </w:r>
      <w:r w:rsidR="001408A8">
        <w:t xml:space="preserve">, setting confirmation settings </w:t>
      </w:r>
    </w:p>
    <w:p w:rsidR="001408A8" w:rsidRDefault="001408A8" w:rsidP="004E31DD">
      <w:r>
        <w:t>-Do all of this on another website? (</w:t>
      </w:r>
      <w:proofErr w:type="gramStart"/>
      <w:r>
        <w:t>more</w:t>
      </w:r>
      <w:proofErr w:type="gramEnd"/>
      <w:r>
        <w:t xml:space="preserve"> complicated?)</w:t>
      </w:r>
    </w:p>
    <w:p w:rsidR="001408A8" w:rsidRDefault="001408A8" w:rsidP="004E31DD">
      <w:r>
        <w:lastRenderedPageBreak/>
        <w:t>-Possibly extend from mock up to real website to test feasibility of methods in real applications (real websites)</w:t>
      </w:r>
    </w:p>
    <w:p w:rsidR="001408A8" w:rsidRPr="00605343" w:rsidRDefault="001408A8" w:rsidP="004E31DD"/>
    <w:p w:rsidR="00605343" w:rsidRDefault="00605343" w:rsidP="00605343">
      <w:pPr>
        <w:pStyle w:val="Heading1"/>
      </w:pPr>
      <w:r>
        <w:t>Conclusion</w:t>
      </w:r>
    </w:p>
    <w:p w:rsidR="00605343" w:rsidRDefault="00605343" w:rsidP="00605343">
      <w:pPr>
        <w:pStyle w:val="Heading1"/>
      </w:pPr>
      <w:r>
        <w:t>Bibliography</w:t>
      </w:r>
    </w:p>
    <w:p w:rsidR="00605343" w:rsidRPr="00605343" w:rsidRDefault="00605343" w:rsidP="00605343"/>
    <w:sectPr w:rsidR="00605343" w:rsidRPr="00605343" w:rsidSect="00472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5343"/>
    <w:rsid w:val="00060C31"/>
    <w:rsid w:val="00126677"/>
    <w:rsid w:val="001408A8"/>
    <w:rsid w:val="00182D98"/>
    <w:rsid w:val="001F52EF"/>
    <w:rsid w:val="00295931"/>
    <w:rsid w:val="002B38C7"/>
    <w:rsid w:val="0047218E"/>
    <w:rsid w:val="004E31DD"/>
    <w:rsid w:val="00605343"/>
    <w:rsid w:val="00624C6E"/>
    <w:rsid w:val="00630515"/>
    <w:rsid w:val="007F1B0A"/>
    <w:rsid w:val="008249D0"/>
    <w:rsid w:val="008C3362"/>
    <w:rsid w:val="009837FC"/>
    <w:rsid w:val="00A31992"/>
    <w:rsid w:val="00A52706"/>
    <w:rsid w:val="00AA67D6"/>
    <w:rsid w:val="00BB4353"/>
    <w:rsid w:val="00F815EB"/>
    <w:rsid w:val="00F86573"/>
    <w:rsid w:val="00FC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18E"/>
  </w:style>
  <w:style w:type="paragraph" w:styleId="Heading1">
    <w:name w:val="heading 1"/>
    <w:basedOn w:val="Normal"/>
    <w:next w:val="Normal"/>
    <w:link w:val="Heading1Char"/>
    <w:uiPriority w:val="9"/>
    <w:qFormat/>
    <w:rsid w:val="00605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448B-6932-41DD-A672-69D30DD5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</dc:creator>
  <cp:lastModifiedBy>Cole</cp:lastModifiedBy>
  <cp:revision>23</cp:revision>
  <dcterms:created xsi:type="dcterms:W3CDTF">2011-10-14T11:08:00Z</dcterms:created>
  <dcterms:modified xsi:type="dcterms:W3CDTF">2011-10-17T12:24:00Z</dcterms:modified>
</cp:coreProperties>
</file>